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48890" w14:textId="00F206C6" w:rsidR="007F668F" w:rsidRPr="004604AD" w:rsidRDefault="0091568C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noProof/>
        </w:rPr>
        <w:object w:dxaOrig="1853" w:dyaOrig="2068" w14:anchorId="0C1A0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5pt" o:ole="" fillcolor="window">
            <v:imagedata r:id="rId6" o:title=""/>
          </v:shape>
          <o:OLEObject Type="Embed" ProgID="MSDraw" ShapeID="_x0000_i1025" DrawAspect="Content" ObjectID="_1821547805" r:id="rId7">
            <o:FieldCodes>\* MERGEFORMAT</o:FieldCodes>
          </o:OLEObject>
        </w:object>
      </w:r>
      <w:r w:rsidR="003B21C2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3B21C2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3B21C2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3B21C2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0A408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="007F668F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6047E37D" w14:textId="7D495F9B" w:rsidR="007F668F" w:rsidRPr="004604AD" w:rsidRDefault="007F668F" w:rsidP="004604AD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</w:t>
      </w:r>
      <w:r w:rsidR="003B21C2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r w:rsidR="003B21C2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5D03" w:rsidRPr="004604AD">
        <w:rPr>
          <w:rFonts w:ascii="TH SarabunIT๙" w:hAnsi="TH SarabunIT๙" w:cs="TH SarabunIT๙"/>
          <w:sz w:val="32"/>
          <w:szCs w:val="32"/>
          <w:cs/>
        </w:rPr>
        <w:t>กก.</w:t>
      </w:r>
      <w:r w:rsidR="00C917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5D03" w:rsidRPr="004604AD">
        <w:rPr>
          <w:rFonts w:ascii="TH SarabunIT๙" w:hAnsi="TH SarabunIT๙" w:cs="TH SarabunIT๙"/>
          <w:sz w:val="32"/>
          <w:szCs w:val="32"/>
          <w:cs/>
        </w:rPr>
        <w:t xml:space="preserve"> บก.สอท.๔</w:t>
      </w:r>
      <w:r w:rsidR="004F4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D03" w:rsidRPr="004604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F409D">
        <w:rPr>
          <w:rFonts w:ascii="TH SarabunIT๙" w:hAnsi="TH SarabunIT๙" w:cs="TH SarabunIT๙"/>
          <w:sz w:val="32"/>
          <w:szCs w:val="32"/>
          <w:cs/>
        </w:rPr>
        <w:tab/>
      </w:r>
      <w:r w:rsidR="00E81CA6">
        <w:rPr>
          <w:rFonts w:ascii="TH SarabunIT๙" w:hAnsi="TH SarabunIT๙" w:cs="TH SarabunIT๙"/>
          <w:sz w:val="32"/>
          <w:szCs w:val="32"/>
          <w:cs/>
        </w:rPr>
        <w:tab/>
      </w:r>
      <w:r w:rsidR="00E81CA6">
        <w:rPr>
          <w:rFonts w:ascii="TH SarabunIT๙" w:hAnsi="TH SarabunIT๙" w:cs="TH SarabunIT๙"/>
          <w:sz w:val="32"/>
          <w:szCs w:val="32"/>
          <w:cs/>
        </w:rPr>
        <w:tab/>
      </w:r>
      <w:r w:rsidR="00207173" w:rsidRPr="00E81CA6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="00207173" w:rsidRPr="004604AD">
        <w:rPr>
          <w:rFonts w:ascii="TH SarabunIT๙" w:hAnsi="TH SarabunIT๙" w:cs="TH SarabunIT๙"/>
          <w:sz w:val="32"/>
          <w:szCs w:val="32"/>
          <w:cs/>
        </w:rPr>
        <w:t>.</w:t>
      </w:r>
      <w:r w:rsidR="00C96C9B" w:rsidRPr="004604AD">
        <w:rPr>
          <w:rFonts w:ascii="TH SarabunIT๙" w:hAnsi="TH SarabunIT๙" w:cs="TH SarabunIT๙"/>
          <w:sz w:val="32"/>
          <w:szCs w:val="32"/>
          <w:cs/>
        </w:rPr>
        <w:t>๐๕๒-๐๑๐-๓๗๕</w:t>
      </w:r>
      <w:r w:rsidR="00C96C9B" w:rsidRPr="004604AD">
        <w:rPr>
          <w:rFonts w:ascii="TH SarabunIT๙" w:hAnsi="TH SarabunIT๙" w:cs="TH SarabunIT๙"/>
          <w:sz w:val="32"/>
          <w:szCs w:val="32"/>
        </w:rPr>
        <w:t xml:space="preserve">   </w:t>
      </w:r>
      <w:r w:rsidR="00037A76" w:rsidRPr="004604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EF10D2" w14:textId="03F40053" w:rsidR="007F668F" w:rsidRPr="004604AD" w:rsidRDefault="007F668F" w:rsidP="004604AD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604AD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E55E9C" w:rsidRPr="00E55E9C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="00E55E9C" w:rsidRPr="00E55E9C">
        <w:rPr>
          <w:rFonts w:ascii="TH SarabunIT๙" w:hAnsi="TH SarabunIT๙" w:cs="TH SarabunIT๙"/>
          <w:sz w:val="32"/>
          <w:szCs w:val="32"/>
          <w:cs/>
        </w:rPr>
        <w:t>.</w:t>
      </w:r>
      <w:r w:rsidR="00E55E9C" w:rsidRPr="00E55E9C">
        <w:rPr>
          <w:rFonts w:ascii="TH SarabunIT๙" w:hAnsi="TH SarabunIT๙" w:cs="TH SarabunIT๙"/>
          <w:sz w:val="32"/>
          <w:szCs w:val="32"/>
        </w:rPr>
        <w:t>0039.52/</w:t>
      </w:r>
      <w:r w:rsidR="00FA4B47">
        <w:rPr>
          <w:rFonts w:ascii="TH SarabunIT๙" w:hAnsi="TH SarabunIT๙" w:cs="TH SarabunIT๙"/>
          <w:sz w:val="32"/>
          <w:szCs w:val="32"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</w:rPr>
        <w:instrText xml:space="preserve"> MERGEFIELD 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>เลขหนังสือฝาก</w:instrText>
      </w:r>
      <w:r w:rsidR="00FA4B47">
        <w:rPr>
          <w:rFonts w:ascii="TH SarabunIT๙" w:hAnsi="TH SarabunIT๙" w:cs="TH SarabunIT๙"/>
          <w:sz w:val="32"/>
          <w:szCs w:val="32"/>
        </w:rPr>
        <w:instrText>_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>สภ</w:instrText>
      </w:r>
      <w:r w:rsidR="00FA4B47">
        <w:rPr>
          <w:rFonts w:ascii="TH SarabunIT๙" w:hAnsi="TH SarabunIT๙" w:cs="TH SarabunIT๙"/>
          <w:sz w:val="32"/>
          <w:szCs w:val="32"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</w:rPr>
        <w:fldChar w:fldCharType="end"/>
      </w:r>
      <w:r w:rsidR="00E55E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5E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5E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1C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79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207173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4635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215F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วันลง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>_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สภ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379AB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F379AB" w:rsidRPr="00A857D4">
        <w:rPr>
          <w:rFonts w:ascii="TH SarabunIT๙" w:hAnsi="TH SarabunIT๙" w:cs="TH SarabunIT๙"/>
          <w:noProof/>
          <w:sz w:val="32"/>
          <w:szCs w:val="32"/>
          <w:cs/>
        </w:rPr>
        <w:t>10 ตุลาคม 256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2E651D09" w14:textId="0D5893A0" w:rsidR="002D33C9" w:rsidRPr="004604AD" w:rsidRDefault="007F668F" w:rsidP="004604AD">
      <w:pPr>
        <w:spacing w:line="276" w:lineRule="auto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008F6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7D85" w:rsidRPr="004604AD">
        <w:rPr>
          <w:rFonts w:ascii="TH SarabunIT๙" w:hAnsi="TH SarabunIT๙" w:cs="TH SarabunIT๙"/>
          <w:spacing w:val="-4"/>
          <w:sz w:val="32"/>
          <w:szCs w:val="32"/>
          <w:cs/>
        </w:rPr>
        <w:t>ส่งตัวผู้ต้องหามาฝากควบคุม</w:t>
      </w:r>
    </w:p>
    <w:p w14:paraId="747EE31D" w14:textId="6268AD1C" w:rsidR="005D37AF" w:rsidRPr="004604AD" w:rsidRDefault="002008F6" w:rsidP="004604A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4604AD">
        <w:rPr>
          <w:rFonts w:ascii="TH SarabunIT๙" w:hAnsi="TH SarabunIT๙" w:cs="TH SarabunIT๙"/>
          <w:sz w:val="32"/>
          <w:szCs w:val="32"/>
          <w:cs/>
        </w:rPr>
        <w:tab/>
      </w:r>
      <w:r w:rsidR="00E67D85" w:rsidRPr="004604AD">
        <w:rPr>
          <w:rFonts w:ascii="TH SarabunIT๙" w:hAnsi="TH SarabunIT๙" w:cs="TH SarabunIT๙"/>
          <w:spacing w:val="-4"/>
          <w:sz w:val="32"/>
          <w:szCs w:val="32"/>
          <w:cs/>
        </w:rPr>
        <w:t>ผกก.ส</w:t>
      </w:r>
      <w:r w:rsidR="004F409D">
        <w:rPr>
          <w:rFonts w:ascii="TH SarabunIT๙" w:hAnsi="TH SarabunIT๙" w:cs="TH SarabunIT๙" w:hint="cs"/>
          <w:spacing w:val="-4"/>
          <w:sz w:val="32"/>
          <w:szCs w:val="32"/>
          <w:cs/>
        </w:rPr>
        <w:t>ภ.</w:t>
      </w:r>
      <w:r w:rsidR="00132514">
        <w:rPr>
          <w:rFonts w:ascii="TH SarabunIT๙" w:hAnsi="TH SarabunIT๙" w:cs="TH SarabunIT๙" w:hint="cs"/>
          <w:spacing w:val="-4"/>
          <w:sz w:val="32"/>
          <w:szCs w:val="32"/>
          <w:cs/>
        </w:rPr>
        <w:t>ช้างเผือก</w:t>
      </w:r>
    </w:p>
    <w:p w14:paraId="60BBE21D" w14:textId="06B09C58" w:rsidR="00132514" w:rsidRDefault="005D37AF" w:rsidP="001325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sz w:val="32"/>
          <w:szCs w:val="32"/>
        </w:rPr>
        <w:tab/>
      </w:r>
      <w:r w:rsidRPr="004604AD">
        <w:rPr>
          <w:rFonts w:ascii="TH SarabunIT๙" w:hAnsi="TH SarabunIT๙" w:cs="TH SarabunIT๙"/>
          <w:sz w:val="32"/>
          <w:szCs w:val="32"/>
        </w:rPr>
        <w:tab/>
      </w:r>
      <w:r w:rsidR="00132514">
        <w:rPr>
          <w:rFonts w:ascii="TH SarabunIT๙" w:hAnsi="TH SarabunIT๙" w:cs="TH SarabunIT๙" w:hint="cs"/>
          <w:sz w:val="32"/>
          <w:szCs w:val="32"/>
          <w:cs/>
        </w:rPr>
        <w:t>ด้วย บก.สอท.</w:t>
      </w:r>
      <w:r w:rsidR="003517C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บช.สอท. ได้มีการหมายจับศาล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ศาล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F379AB" w:rsidRPr="00A857D4">
        <w:rPr>
          <w:rFonts w:ascii="TH SarabunIT๙" w:hAnsi="TH SarabunIT๙" w:cs="TH SarabunIT๙"/>
          <w:noProof/>
          <w:sz w:val="32"/>
          <w:szCs w:val="32"/>
          <w:cs/>
        </w:rPr>
        <w:t>จังหวัดเชียงใหม่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132514">
        <w:rPr>
          <w:rFonts w:ascii="TH SarabunIT๙" w:hAnsi="TH SarabunIT๙" w:cs="TH SarabunIT๙" w:hint="cs"/>
          <w:sz w:val="32"/>
          <w:szCs w:val="32"/>
          <w:cs/>
        </w:rPr>
        <w:t>ที่ จ.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เลขหมาย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F379AB" w:rsidRPr="00A857D4">
        <w:rPr>
          <w:rFonts w:ascii="TH SarabunIT๙" w:hAnsi="TH SarabunIT๙" w:cs="TH SarabunIT๙"/>
          <w:noProof/>
          <w:sz w:val="32"/>
          <w:szCs w:val="32"/>
          <w:cs/>
        </w:rPr>
        <w:t>1342/256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E81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ลงหมาย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F379AB" w:rsidRPr="00A857D4">
        <w:rPr>
          <w:rFonts w:ascii="TH SarabunIT๙" w:hAnsi="TH SarabunIT๙" w:cs="TH SarabunIT๙"/>
          <w:noProof/>
          <w:sz w:val="32"/>
          <w:szCs w:val="32"/>
          <w:cs/>
        </w:rPr>
        <w:t>7 กรกฎาคม 256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85347686"/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ต่อมาได้มีการจับกุมตัว </w:t>
      </w:r>
      <w:r w:rsidR="009F50EA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9F50EA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9F50EA">
        <w:rPr>
          <w:rFonts w:ascii="TH SarabunIT๙" w:hAnsi="TH SarabunIT๙" w:cs="TH SarabunIT๙"/>
          <w:sz w:val="32"/>
          <w:szCs w:val="32"/>
        </w:rPr>
        <w:instrText xml:space="preserve">MERGEFIELD </w:instrText>
      </w:r>
      <w:r w:rsidR="009F50EA">
        <w:rPr>
          <w:rFonts w:ascii="TH SarabunIT๙" w:hAnsi="TH SarabunIT๙" w:cs="TH SarabunIT๙"/>
          <w:sz w:val="32"/>
          <w:szCs w:val="32"/>
          <w:cs/>
        </w:rPr>
        <w:instrText xml:space="preserve">ชื่อผู้ต้องหา </w:instrText>
      </w:r>
      <w:r w:rsidR="009F50EA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F379AB" w:rsidRPr="00A857D4">
        <w:rPr>
          <w:rFonts w:ascii="TH SarabunIT๙" w:hAnsi="TH SarabunIT๙" w:cs="TH SarabunIT๙"/>
          <w:noProof/>
          <w:sz w:val="32"/>
          <w:szCs w:val="32"/>
          <w:cs/>
        </w:rPr>
        <w:t>น.ส.วราพร จักรา</w:t>
      </w:r>
      <w:r w:rsidR="009F50EA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อายุ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F379AB" w:rsidRPr="00A857D4">
        <w:rPr>
          <w:rFonts w:ascii="TH SarabunIT๙" w:hAnsi="TH SarabunIT๙" w:cs="TH SarabunIT๙"/>
          <w:noProof/>
          <w:sz w:val="32"/>
          <w:szCs w:val="32"/>
          <w:cs/>
        </w:rPr>
        <w:t>4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132514">
        <w:rPr>
          <w:rFonts w:ascii="TH SarabunIT๙" w:hAnsi="TH SarabunIT๙" w:cs="TH SarabunIT๙"/>
          <w:sz w:val="32"/>
          <w:szCs w:val="32"/>
        </w:rPr>
        <w:t xml:space="preserve"> </w:t>
      </w:r>
      <w:r w:rsidR="00132514" w:rsidRPr="00D04C09">
        <w:rPr>
          <w:rFonts w:ascii="TH SarabunIT๙" w:hAnsi="TH SarabunIT๙" w:cs="TH SarabunIT๙"/>
          <w:sz w:val="32"/>
          <w:szCs w:val="32"/>
          <w:cs/>
        </w:rPr>
        <w:t>ปี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 w:rsidRPr="00D04C09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8D1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เลข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>_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ปชช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F379AB" w:rsidRPr="00A857D4">
        <w:rPr>
          <w:rFonts w:ascii="TH SarabunIT๙" w:hAnsi="TH SarabunIT๙" w:cs="TH SarabunIT๙"/>
          <w:noProof/>
          <w:sz w:val="32"/>
          <w:szCs w:val="32"/>
          <w:cs/>
        </w:rPr>
        <w:t>๓๘๔๑๓๐๐๐๔๒๗๖๙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 w:rsidRPr="00B950AF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bookmarkEnd w:id="0"/>
      <w:r w:rsidR="00FA4B47">
        <w:rPr>
          <w:rFonts w:ascii="TH SarabunIT๙" w:hAnsi="TH SarabunIT๙" w:cs="TH SarabunIT๙"/>
          <w:sz w:val="32"/>
          <w:szCs w:val="32"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</w:rPr>
        <w:instrText xml:space="preserve"> MERGEFIELD 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>ที่อยุ่</w:instrText>
      </w:r>
      <w:r w:rsidR="00FA4B47">
        <w:rPr>
          <w:rFonts w:ascii="TH SarabunIT๙" w:hAnsi="TH SarabunIT๙" w:cs="TH SarabunIT๙"/>
          <w:sz w:val="32"/>
          <w:szCs w:val="32"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</w:rPr>
        <w:fldChar w:fldCharType="separate"/>
      </w:r>
      <w:r w:rsidR="00F379AB" w:rsidRPr="00A857D4">
        <w:rPr>
          <w:rFonts w:ascii="TH SarabunIT๙" w:hAnsi="TH SarabunIT๙" w:cs="TH SarabunIT๙"/>
          <w:noProof/>
          <w:sz w:val="32"/>
          <w:szCs w:val="32"/>
          <w:cs/>
        </w:rPr>
        <w:t>๕๐๗/๕ ม.5 ต.นาโพธิ์ อ.สวี จ.ชุมพร</w:t>
      </w:r>
      <w:r w:rsidR="00FA4B47">
        <w:rPr>
          <w:rFonts w:ascii="TH SarabunIT๙" w:hAnsi="TH SarabunIT๙" w:cs="TH SarabunIT๙"/>
          <w:sz w:val="32"/>
          <w:szCs w:val="32"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299" w:rsidRPr="008D1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>ตามหมายจับนั้น</w:t>
      </w:r>
    </w:p>
    <w:p w14:paraId="1A75FEA9" w14:textId="0CADD5E9" w:rsidR="00132514" w:rsidRPr="00132514" w:rsidRDefault="00132514" w:rsidP="001325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สถานที่ทำการ บก.สอท.4 </w:t>
      </w:r>
      <w:r w:rsidR="00483135">
        <w:rPr>
          <w:rFonts w:ascii="TH SarabunIT๙" w:hAnsi="TH SarabunIT๙" w:cs="TH SarabunIT๙" w:hint="cs"/>
          <w:sz w:val="32"/>
          <w:szCs w:val="32"/>
          <w:cs/>
        </w:rPr>
        <w:t>บช.สอ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ห้องควบคุมตัว 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>ฉะนั้น</w:t>
      </w:r>
      <w:r w:rsidR="002C6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>วันนี้ (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วันลง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>_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สภ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379AB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F379AB" w:rsidRPr="00A857D4">
        <w:rPr>
          <w:rFonts w:ascii="TH SarabunIT๙" w:hAnsi="TH SarabunIT๙" w:cs="TH SarabunIT๙"/>
          <w:noProof/>
          <w:sz w:val="32"/>
          <w:szCs w:val="32"/>
          <w:cs/>
        </w:rPr>
        <w:t>10 ตุลาคม 256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อนำตัวผู้ต้องหา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ฝากควบคุมตัว ณ ห้องควบคุม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 สภ.ช้างเผือก ภ.จว.เชียงใหม่ ไว้เป็นเวลา 1 </w:t>
      </w:r>
      <w:r w:rsidR="008D1299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8D1299">
        <w:rPr>
          <w:rFonts w:ascii="TH SarabunIT๙" w:hAnsi="TH SarabunIT๙" w:cs="TH SarabunIT๙" w:hint="cs"/>
          <w:sz w:val="32"/>
          <w:szCs w:val="32"/>
          <w:cs/>
        </w:rPr>
        <w:t>พนักงานสอบสวน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 บก.สอท.4 จะได้ดำเนินการนำตัวผู้ต้องหา</w:t>
      </w:r>
      <w:r w:rsidR="008D1299">
        <w:rPr>
          <w:rFonts w:ascii="TH SarabunIT๙" w:hAnsi="TH SarabunIT๙" w:cs="TH SarabunIT๙" w:hint="cs"/>
          <w:sz w:val="32"/>
          <w:szCs w:val="32"/>
          <w:cs/>
        </w:rPr>
        <w:t>ไปฝากขังต่อศาล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ศาล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F379AB" w:rsidRPr="00A857D4">
        <w:rPr>
          <w:rFonts w:ascii="TH SarabunIT๙" w:hAnsi="TH SarabunIT๙" w:cs="TH SarabunIT๙"/>
          <w:noProof/>
          <w:sz w:val="32"/>
          <w:szCs w:val="32"/>
          <w:cs/>
        </w:rPr>
        <w:t>จังหวัดเชียงใหม่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7C8">
        <w:rPr>
          <w:rFonts w:ascii="TH SarabunIT๙" w:hAnsi="TH SarabunIT๙" w:cs="TH SarabunIT๙" w:hint="cs"/>
          <w:sz w:val="32"/>
          <w:szCs w:val="32"/>
          <w:cs/>
        </w:rPr>
        <w:t>ในวันรุ่งขึ้น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จากท่านควบคุมตัวผู้ต้องหาไว้ด้วย</w:t>
      </w:r>
      <w:r w:rsidRPr="005C58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12C2D8" w14:textId="77777777" w:rsidR="00E55E9C" w:rsidRPr="004604AD" w:rsidRDefault="00E55E9C" w:rsidP="00F05D2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8FD3C" w14:textId="5A40EF7C" w:rsidR="00F86889" w:rsidRPr="004604AD" w:rsidRDefault="00CA5F52" w:rsidP="000A408C">
      <w:pPr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04A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14:paraId="12211CDC" w14:textId="77777777" w:rsidR="00F86889" w:rsidRDefault="00F86889" w:rsidP="004604A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06425F21" w14:textId="72980F47" w:rsidR="00483135" w:rsidRPr="004604AD" w:rsidRDefault="00A04FBB" w:rsidP="00A04FBB">
      <w:pPr>
        <w:tabs>
          <w:tab w:val="center" w:pos="6619"/>
        </w:tabs>
        <w:spacing w:line="276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421CE769" wp14:editId="051E7D2F">
            <wp:simplePos x="0" y="0"/>
            <wp:positionH relativeFrom="margin">
              <wp:posOffset>3411642</wp:posOffset>
            </wp:positionH>
            <wp:positionV relativeFrom="paragraph">
              <wp:posOffset>90170</wp:posOffset>
            </wp:positionV>
            <wp:extent cx="1348211" cy="383963"/>
            <wp:effectExtent l="0" t="0" r="4445" b="0"/>
            <wp:wrapNone/>
            <wp:docPr id="2020550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98" cy="38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2894421" w14:textId="0F2C9B39" w:rsidR="00F86889" w:rsidRPr="004604AD" w:rsidRDefault="00F86889" w:rsidP="004604A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7A3B" w:rsidRPr="004604A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604AD" w:rsidRPr="004604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04AD">
        <w:rPr>
          <w:rFonts w:ascii="TH SarabunIT๙" w:hAnsi="TH SarabunIT๙" w:cs="TH SarabunIT๙"/>
          <w:sz w:val="32"/>
          <w:szCs w:val="32"/>
          <w:cs/>
        </w:rPr>
        <w:t>พ.ต.</w:t>
      </w:r>
      <w:r w:rsidR="00A3535B" w:rsidRPr="004604AD">
        <w:rPr>
          <w:rFonts w:ascii="TH SarabunIT๙" w:hAnsi="TH SarabunIT๙" w:cs="TH SarabunIT๙"/>
          <w:sz w:val="32"/>
          <w:szCs w:val="32"/>
          <w:cs/>
        </w:rPr>
        <w:t>ท.</w:t>
      </w:r>
    </w:p>
    <w:p w14:paraId="77077E07" w14:textId="06B2A652" w:rsidR="00F86889" w:rsidRPr="004604AD" w:rsidRDefault="00F86889" w:rsidP="004604A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sz w:val="32"/>
          <w:szCs w:val="32"/>
          <w:cs/>
        </w:rPr>
        <w:tab/>
      </w:r>
      <w:r w:rsidRPr="004604AD">
        <w:rPr>
          <w:rFonts w:ascii="TH SarabunIT๙" w:hAnsi="TH SarabunIT๙" w:cs="TH SarabunIT๙"/>
          <w:sz w:val="32"/>
          <w:szCs w:val="32"/>
          <w:cs/>
        </w:rPr>
        <w:tab/>
      </w:r>
      <w:r w:rsidR="00E67D85" w:rsidRPr="004604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04AD">
        <w:rPr>
          <w:rFonts w:ascii="TH SarabunIT๙" w:hAnsi="TH SarabunIT๙" w:cs="TH SarabunIT๙"/>
          <w:sz w:val="32"/>
          <w:szCs w:val="32"/>
          <w:cs/>
        </w:rPr>
        <w:t>(</w:t>
      </w:r>
      <w:r w:rsidR="00B84BFA" w:rsidRPr="00460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4AD" w:rsidRPr="004604AD">
        <w:rPr>
          <w:rFonts w:ascii="TH SarabunIT๙" w:hAnsi="TH SarabunIT๙" w:cs="TH SarabunIT๙"/>
          <w:sz w:val="32"/>
          <w:szCs w:val="32"/>
          <w:cs/>
        </w:rPr>
        <w:t>เฉลิมศักดิ์  ตรีพนากร</w:t>
      </w:r>
      <w:r w:rsidR="00B84BFA" w:rsidRPr="00460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04AD">
        <w:rPr>
          <w:rFonts w:ascii="TH SarabunIT๙" w:hAnsi="TH SarabunIT๙" w:cs="TH SarabunIT๙"/>
          <w:sz w:val="32"/>
          <w:szCs w:val="32"/>
          <w:cs/>
        </w:rPr>
        <w:t>)</w:t>
      </w:r>
    </w:p>
    <w:p w14:paraId="52C96129" w14:textId="3DA679A0" w:rsidR="00F86889" w:rsidRPr="004604AD" w:rsidRDefault="00F86889" w:rsidP="004604A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17D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84BFA" w:rsidRPr="004604AD">
        <w:rPr>
          <w:rFonts w:ascii="TH SarabunIT๙" w:hAnsi="TH SarabunIT๙" w:cs="TH SarabunIT๙"/>
          <w:sz w:val="32"/>
          <w:szCs w:val="32"/>
          <w:cs/>
        </w:rPr>
        <w:t>รอง ผกก.(สอบสวน)</w:t>
      </w:r>
      <w:r w:rsidR="00565BC9" w:rsidRPr="004604AD">
        <w:rPr>
          <w:rFonts w:ascii="TH SarabunIT๙" w:hAnsi="TH SarabunIT๙" w:cs="TH SarabunIT๙"/>
          <w:sz w:val="32"/>
          <w:szCs w:val="32"/>
          <w:cs/>
        </w:rPr>
        <w:t>ฯ</w:t>
      </w:r>
      <w:r w:rsidR="00B84BFA" w:rsidRPr="004604AD">
        <w:rPr>
          <w:rFonts w:ascii="TH SarabunIT๙" w:hAnsi="TH SarabunIT๙" w:cs="TH SarabunIT๙"/>
          <w:sz w:val="32"/>
          <w:szCs w:val="32"/>
          <w:cs/>
        </w:rPr>
        <w:t xml:space="preserve"> ปร</w:t>
      </w:r>
      <w:r w:rsidR="00FB5D03" w:rsidRPr="004604AD">
        <w:rPr>
          <w:rFonts w:ascii="TH SarabunIT๙" w:hAnsi="TH SarabunIT๙" w:cs="TH SarabunIT๙"/>
          <w:sz w:val="32"/>
          <w:szCs w:val="32"/>
          <w:cs/>
        </w:rPr>
        <w:t>ท</w:t>
      </w:r>
      <w:r w:rsidR="00565BC9" w:rsidRPr="004604AD">
        <w:rPr>
          <w:rFonts w:ascii="TH SarabunIT๙" w:hAnsi="TH SarabunIT๙" w:cs="TH SarabunIT๙"/>
          <w:sz w:val="32"/>
          <w:szCs w:val="32"/>
          <w:cs/>
        </w:rPr>
        <w:t>.</w:t>
      </w:r>
      <w:r w:rsidR="00D27A3B" w:rsidRPr="004604AD">
        <w:rPr>
          <w:rFonts w:ascii="TH SarabunIT๙" w:hAnsi="TH SarabunIT๙" w:cs="TH SarabunIT๙"/>
          <w:sz w:val="32"/>
          <w:szCs w:val="32"/>
          <w:cs/>
        </w:rPr>
        <w:t>ผกก.</w:t>
      </w:r>
      <w:r w:rsidR="00C917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67D85" w:rsidRPr="004604AD">
        <w:rPr>
          <w:rFonts w:ascii="TH SarabunIT๙" w:hAnsi="TH SarabunIT๙" w:cs="TH SarabunIT๙"/>
          <w:sz w:val="32"/>
          <w:szCs w:val="32"/>
          <w:cs/>
        </w:rPr>
        <w:t xml:space="preserve"> บก.</w:t>
      </w:r>
      <w:r w:rsidR="00935524" w:rsidRPr="004604AD">
        <w:rPr>
          <w:rFonts w:ascii="TH SarabunIT๙" w:hAnsi="TH SarabunIT๙" w:cs="TH SarabunIT๙"/>
          <w:sz w:val="32"/>
          <w:szCs w:val="32"/>
          <w:cs/>
        </w:rPr>
        <w:t>สอท.๔</w:t>
      </w:r>
    </w:p>
    <w:p w14:paraId="0DE53983" w14:textId="77777777" w:rsidR="00F86889" w:rsidRPr="004604AD" w:rsidRDefault="00F86889" w:rsidP="004604AD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709742B9" w14:textId="2DDC1010" w:rsidR="00AD42FC" w:rsidRPr="004604AD" w:rsidRDefault="004A12BC" w:rsidP="004604AD">
      <w:pPr>
        <w:spacing w:line="276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4604A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ตรวจร่า</w:t>
      </w:r>
      <w:r w:rsidR="00AD42FC" w:rsidRPr="004604A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ง</w:t>
      </w:r>
    </w:p>
    <w:p w14:paraId="6E60F580" w14:textId="28D840FF" w:rsidR="00F86889" w:rsidRPr="004604AD" w:rsidRDefault="00F86889" w:rsidP="004604AD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ว่าที่ พ.ต.อ................................ผกก.๓ บก.ปอท.</w:t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........./ต.ค./๖๓</w:t>
      </w:r>
    </w:p>
    <w:p w14:paraId="75E7AA91" w14:textId="27DC16ED" w:rsidR="004A12BC" w:rsidRPr="004604AD" w:rsidRDefault="004A12BC" w:rsidP="004604AD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พ.ต.ท........................................รอง ผกก.(สอบสวน) กก.๓ฯ</w:t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........./</w:t>
      </w:r>
      <w:r w:rsidR="00F86889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ต</w:t>
      </w:r>
      <w:r w:rsidR="00C27D6D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ค.</w:t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/๖</w:t>
      </w:r>
      <w:r w:rsidR="001E10B1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๓</w:t>
      </w:r>
    </w:p>
    <w:p w14:paraId="27CDCC6F" w14:textId="7AD520AB" w:rsidR="00010703" w:rsidRPr="004604AD" w:rsidRDefault="004A12BC" w:rsidP="004604AD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ว่าที่ พ.ต.ต.หญิง........................สว.(สอบสวน) กก.๓ฯ</w:t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........./</w:t>
      </w:r>
      <w:r w:rsidR="00F86889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ต</w:t>
      </w:r>
      <w:r w:rsidR="00C27D6D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ค./๖</w:t>
      </w:r>
      <w:r w:rsidR="001E10B1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๓</w:t>
      </w:r>
    </w:p>
    <w:p w14:paraId="35BEFED5" w14:textId="77777777" w:rsidR="00010703" w:rsidRPr="004604AD" w:rsidRDefault="00010703" w:rsidP="004604AD">
      <w:pPr>
        <w:spacing w:line="276" w:lineRule="auto"/>
        <w:rPr>
          <w:rFonts w:ascii="TH SarabunIT๙" w:hAnsi="TH SarabunIT๙" w:cs="TH SarabunIT๙"/>
          <w:color w:val="FFFFFF"/>
          <w:sz w:val="32"/>
          <w:szCs w:val="32"/>
        </w:rPr>
      </w:pPr>
    </w:p>
    <w:p w14:paraId="61921128" w14:textId="77777777" w:rsidR="00D54EFC" w:rsidRPr="004604AD" w:rsidRDefault="00D54EFC" w:rsidP="004604AD">
      <w:pPr>
        <w:spacing w:line="276" w:lineRule="auto"/>
        <w:rPr>
          <w:rFonts w:ascii="TH SarabunIT๙" w:hAnsi="TH SarabunIT๙" w:cs="TH SarabunIT๙"/>
          <w:color w:val="FFFFFF"/>
          <w:sz w:val="32"/>
          <w:szCs w:val="32"/>
        </w:rPr>
      </w:pPr>
    </w:p>
    <w:p w14:paraId="3C81192E" w14:textId="77777777" w:rsidR="00935524" w:rsidRPr="004604AD" w:rsidRDefault="00935524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4319DFA" w14:textId="77777777" w:rsidR="00935524" w:rsidRPr="004604AD" w:rsidRDefault="00935524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2EE1CC8" w14:textId="77777777" w:rsidR="00935524" w:rsidRPr="004604AD" w:rsidRDefault="00935524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1E16FA5" w14:textId="77777777" w:rsidR="00935524" w:rsidRPr="004604AD" w:rsidRDefault="00935524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5E232F2" w14:textId="31C95C96" w:rsidR="00E67D85" w:rsidRPr="004604AD" w:rsidRDefault="00E67D85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E67D85" w:rsidRPr="004604AD" w:rsidSect="00F86194">
      <w:pgSz w:w="11907" w:h="16840" w:code="9"/>
      <w:pgMar w:top="993" w:right="1134" w:bottom="0" w:left="1134" w:header="567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A6C03"/>
    <w:multiLevelType w:val="hybridMultilevel"/>
    <w:tmpl w:val="A1D4E974"/>
    <w:lvl w:ilvl="0" w:tplc="FF502ADC">
      <w:start w:val="1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811A65"/>
    <w:multiLevelType w:val="hybridMultilevel"/>
    <w:tmpl w:val="F8E4CC14"/>
    <w:lvl w:ilvl="0" w:tplc="5CF0CFF8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CAD2AD9"/>
    <w:multiLevelType w:val="hybridMultilevel"/>
    <w:tmpl w:val="2C0E6490"/>
    <w:lvl w:ilvl="0" w:tplc="D3FC29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352937"/>
    <w:multiLevelType w:val="hybridMultilevel"/>
    <w:tmpl w:val="84EA9118"/>
    <w:lvl w:ilvl="0" w:tplc="7908B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A731E8"/>
    <w:multiLevelType w:val="hybridMultilevel"/>
    <w:tmpl w:val="A61AAD06"/>
    <w:lvl w:ilvl="0" w:tplc="553EB0D6">
      <w:start w:val="1"/>
      <w:numFmt w:val="decimal"/>
      <w:lvlText w:val="(%1)"/>
      <w:lvlJc w:val="left"/>
      <w:pPr>
        <w:ind w:left="225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4CA23866"/>
    <w:multiLevelType w:val="hybridMultilevel"/>
    <w:tmpl w:val="E052524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D89708E"/>
    <w:multiLevelType w:val="hybridMultilevel"/>
    <w:tmpl w:val="B038F064"/>
    <w:lvl w:ilvl="0" w:tplc="5F50E69C">
      <w:numFmt w:val="bullet"/>
      <w:lvlText w:val="-"/>
      <w:lvlJc w:val="left"/>
      <w:pPr>
        <w:ind w:left="15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AD211D7"/>
    <w:multiLevelType w:val="multilevel"/>
    <w:tmpl w:val="448ABFF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num w:numId="1" w16cid:durableId="1463113017">
    <w:abstractNumId w:val="3"/>
  </w:num>
  <w:num w:numId="2" w16cid:durableId="526216513">
    <w:abstractNumId w:val="4"/>
  </w:num>
  <w:num w:numId="3" w16cid:durableId="806507968">
    <w:abstractNumId w:val="0"/>
  </w:num>
  <w:num w:numId="4" w16cid:durableId="2120224408">
    <w:abstractNumId w:val="7"/>
  </w:num>
  <w:num w:numId="5" w16cid:durableId="1230309145">
    <w:abstractNumId w:val="6"/>
  </w:num>
  <w:num w:numId="6" w16cid:durableId="1842771985">
    <w:abstractNumId w:val="1"/>
  </w:num>
  <w:num w:numId="7" w16cid:durableId="2113435866">
    <w:abstractNumId w:val="2"/>
  </w:num>
  <w:num w:numId="8" w16cid:durableId="1085034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aveToExcel\Xlsx\เอกสารหลังการจับกุม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2"/>
    <w:odso>
      <w:udl w:val="Provider=Microsoft.ACE.OLEDB.12.0;User ID=Admin;Data Source=C:\SaveToExcel\Xlsx\เอกสารหลังการจับกุม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C9"/>
    <w:rsid w:val="00010703"/>
    <w:rsid w:val="00010B81"/>
    <w:rsid w:val="00011093"/>
    <w:rsid w:val="0002080C"/>
    <w:rsid w:val="00022B13"/>
    <w:rsid w:val="00024654"/>
    <w:rsid w:val="0002596D"/>
    <w:rsid w:val="00037A76"/>
    <w:rsid w:val="000426B2"/>
    <w:rsid w:val="00043BFB"/>
    <w:rsid w:val="00047A45"/>
    <w:rsid w:val="00047B2C"/>
    <w:rsid w:val="00052995"/>
    <w:rsid w:val="00062F40"/>
    <w:rsid w:val="00071EE0"/>
    <w:rsid w:val="00073817"/>
    <w:rsid w:val="00091D4D"/>
    <w:rsid w:val="000A0240"/>
    <w:rsid w:val="000A408C"/>
    <w:rsid w:val="000A54D9"/>
    <w:rsid w:val="000B030B"/>
    <w:rsid w:val="000C39A4"/>
    <w:rsid w:val="000E1C01"/>
    <w:rsid w:val="000E334E"/>
    <w:rsid w:val="000E3C0E"/>
    <w:rsid w:val="000E78F0"/>
    <w:rsid w:val="000F6103"/>
    <w:rsid w:val="0011463C"/>
    <w:rsid w:val="001174FB"/>
    <w:rsid w:val="00132514"/>
    <w:rsid w:val="001378C9"/>
    <w:rsid w:val="001526BB"/>
    <w:rsid w:val="001628E4"/>
    <w:rsid w:val="0016364C"/>
    <w:rsid w:val="00165CDB"/>
    <w:rsid w:val="00175A0D"/>
    <w:rsid w:val="00184526"/>
    <w:rsid w:val="00185605"/>
    <w:rsid w:val="00194E88"/>
    <w:rsid w:val="00195466"/>
    <w:rsid w:val="001B48C3"/>
    <w:rsid w:val="001B5278"/>
    <w:rsid w:val="001B73C4"/>
    <w:rsid w:val="001D441E"/>
    <w:rsid w:val="001D5FF1"/>
    <w:rsid w:val="001E10B1"/>
    <w:rsid w:val="001E2157"/>
    <w:rsid w:val="001F1001"/>
    <w:rsid w:val="001F5E22"/>
    <w:rsid w:val="002008F6"/>
    <w:rsid w:val="0020190C"/>
    <w:rsid w:val="00206BA5"/>
    <w:rsid w:val="00207173"/>
    <w:rsid w:val="002345B5"/>
    <w:rsid w:val="00235EC8"/>
    <w:rsid w:val="002360EF"/>
    <w:rsid w:val="00245CEC"/>
    <w:rsid w:val="0024606C"/>
    <w:rsid w:val="002501C2"/>
    <w:rsid w:val="00255741"/>
    <w:rsid w:val="00256166"/>
    <w:rsid w:val="00256972"/>
    <w:rsid w:val="0026055C"/>
    <w:rsid w:val="0026562B"/>
    <w:rsid w:val="00281315"/>
    <w:rsid w:val="00281923"/>
    <w:rsid w:val="00285D55"/>
    <w:rsid w:val="002918DF"/>
    <w:rsid w:val="002924DD"/>
    <w:rsid w:val="002931FD"/>
    <w:rsid w:val="002969BB"/>
    <w:rsid w:val="002979A3"/>
    <w:rsid w:val="00297D8D"/>
    <w:rsid w:val="002A0CCD"/>
    <w:rsid w:val="002A66CC"/>
    <w:rsid w:val="002B5DA6"/>
    <w:rsid w:val="002C2E6F"/>
    <w:rsid w:val="002C45FD"/>
    <w:rsid w:val="002C6206"/>
    <w:rsid w:val="002C715E"/>
    <w:rsid w:val="002D26DB"/>
    <w:rsid w:val="002D33C9"/>
    <w:rsid w:val="002E0C0A"/>
    <w:rsid w:val="002E3929"/>
    <w:rsid w:val="002E6D2D"/>
    <w:rsid w:val="003047B1"/>
    <w:rsid w:val="00314324"/>
    <w:rsid w:val="00325AA3"/>
    <w:rsid w:val="003279D4"/>
    <w:rsid w:val="00333D5F"/>
    <w:rsid w:val="00341C2F"/>
    <w:rsid w:val="00345862"/>
    <w:rsid w:val="003461DD"/>
    <w:rsid w:val="003517C8"/>
    <w:rsid w:val="0036215F"/>
    <w:rsid w:val="00364746"/>
    <w:rsid w:val="00375929"/>
    <w:rsid w:val="00375985"/>
    <w:rsid w:val="00381F16"/>
    <w:rsid w:val="00390673"/>
    <w:rsid w:val="00395A78"/>
    <w:rsid w:val="00397627"/>
    <w:rsid w:val="00397765"/>
    <w:rsid w:val="00397CCC"/>
    <w:rsid w:val="003A0D68"/>
    <w:rsid w:val="003A3DF4"/>
    <w:rsid w:val="003A5205"/>
    <w:rsid w:val="003A624B"/>
    <w:rsid w:val="003B0712"/>
    <w:rsid w:val="003B21C2"/>
    <w:rsid w:val="003C44B4"/>
    <w:rsid w:val="003D1B61"/>
    <w:rsid w:val="003D2B2B"/>
    <w:rsid w:val="003E249B"/>
    <w:rsid w:val="003E7546"/>
    <w:rsid w:val="003E7A7F"/>
    <w:rsid w:val="003F03DE"/>
    <w:rsid w:val="003F6266"/>
    <w:rsid w:val="00402D1E"/>
    <w:rsid w:val="00414053"/>
    <w:rsid w:val="00416261"/>
    <w:rsid w:val="00425C0F"/>
    <w:rsid w:val="00430C1F"/>
    <w:rsid w:val="004316B0"/>
    <w:rsid w:val="004372ED"/>
    <w:rsid w:val="0045324A"/>
    <w:rsid w:val="004548E5"/>
    <w:rsid w:val="00455B35"/>
    <w:rsid w:val="00456BCE"/>
    <w:rsid w:val="004604AD"/>
    <w:rsid w:val="00460F63"/>
    <w:rsid w:val="00462C42"/>
    <w:rsid w:val="004811D7"/>
    <w:rsid w:val="00481CD5"/>
    <w:rsid w:val="00482BD3"/>
    <w:rsid w:val="00483135"/>
    <w:rsid w:val="004A0BDD"/>
    <w:rsid w:val="004A12BC"/>
    <w:rsid w:val="004A1F12"/>
    <w:rsid w:val="004A2426"/>
    <w:rsid w:val="004A2AB5"/>
    <w:rsid w:val="004A409D"/>
    <w:rsid w:val="004A59AF"/>
    <w:rsid w:val="004A7B65"/>
    <w:rsid w:val="004B4B2C"/>
    <w:rsid w:val="004B50EE"/>
    <w:rsid w:val="004B69BC"/>
    <w:rsid w:val="004B6A69"/>
    <w:rsid w:val="004C261C"/>
    <w:rsid w:val="004C49FB"/>
    <w:rsid w:val="004D6D1B"/>
    <w:rsid w:val="004E2132"/>
    <w:rsid w:val="004F409D"/>
    <w:rsid w:val="00516C66"/>
    <w:rsid w:val="00521255"/>
    <w:rsid w:val="00521443"/>
    <w:rsid w:val="0052158F"/>
    <w:rsid w:val="005215EF"/>
    <w:rsid w:val="00530BCC"/>
    <w:rsid w:val="00531BE6"/>
    <w:rsid w:val="0053551A"/>
    <w:rsid w:val="00540A15"/>
    <w:rsid w:val="005412CA"/>
    <w:rsid w:val="00542DB8"/>
    <w:rsid w:val="00565BC9"/>
    <w:rsid w:val="00590777"/>
    <w:rsid w:val="00590F49"/>
    <w:rsid w:val="005A02D6"/>
    <w:rsid w:val="005A1D46"/>
    <w:rsid w:val="005A3444"/>
    <w:rsid w:val="005D37AF"/>
    <w:rsid w:val="005D5258"/>
    <w:rsid w:val="005E350C"/>
    <w:rsid w:val="005F79B0"/>
    <w:rsid w:val="005F7EEE"/>
    <w:rsid w:val="006000EB"/>
    <w:rsid w:val="006021EA"/>
    <w:rsid w:val="006030DA"/>
    <w:rsid w:val="00612034"/>
    <w:rsid w:val="00622B1B"/>
    <w:rsid w:val="00623DAD"/>
    <w:rsid w:val="006329FD"/>
    <w:rsid w:val="006344E5"/>
    <w:rsid w:val="00635044"/>
    <w:rsid w:val="00635DB4"/>
    <w:rsid w:val="00640A4B"/>
    <w:rsid w:val="0064319E"/>
    <w:rsid w:val="006435C2"/>
    <w:rsid w:val="00646732"/>
    <w:rsid w:val="00665512"/>
    <w:rsid w:val="00672573"/>
    <w:rsid w:val="00674635"/>
    <w:rsid w:val="00682EBC"/>
    <w:rsid w:val="00684AFC"/>
    <w:rsid w:val="0069303C"/>
    <w:rsid w:val="00697BCF"/>
    <w:rsid w:val="006C64D5"/>
    <w:rsid w:val="006C7E44"/>
    <w:rsid w:val="006D70DE"/>
    <w:rsid w:val="006E218B"/>
    <w:rsid w:val="006E3097"/>
    <w:rsid w:val="006E7437"/>
    <w:rsid w:val="006E78FC"/>
    <w:rsid w:val="006F5498"/>
    <w:rsid w:val="00700070"/>
    <w:rsid w:val="00705226"/>
    <w:rsid w:val="00710117"/>
    <w:rsid w:val="00710562"/>
    <w:rsid w:val="00710949"/>
    <w:rsid w:val="00717CB4"/>
    <w:rsid w:val="00741F93"/>
    <w:rsid w:val="0075761F"/>
    <w:rsid w:val="0076084E"/>
    <w:rsid w:val="0077378F"/>
    <w:rsid w:val="00774B73"/>
    <w:rsid w:val="0077526E"/>
    <w:rsid w:val="00780471"/>
    <w:rsid w:val="00783007"/>
    <w:rsid w:val="00785429"/>
    <w:rsid w:val="007A07D6"/>
    <w:rsid w:val="007A2F1F"/>
    <w:rsid w:val="007A45CE"/>
    <w:rsid w:val="007B48ED"/>
    <w:rsid w:val="007C3344"/>
    <w:rsid w:val="007E0DCD"/>
    <w:rsid w:val="007E6092"/>
    <w:rsid w:val="007F5D5E"/>
    <w:rsid w:val="007F668F"/>
    <w:rsid w:val="008106F1"/>
    <w:rsid w:val="008115DE"/>
    <w:rsid w:val="00815148"/>
    <w:rsid w:val="008230ED"/>
    <w:rsid w:val="008452C8"/>
    <w:rsid w:val="00845EA9"/>
    <w:rsid w:val="00847C46"/>
    <w:rsid w:val="0085024E"/>
    <w:rsid w:val="008656CB"/>
    <w:rsid w:val="00891A7B"/>
    <w:rsid w:val="00894897"/>
    <w:rsid w:val="008A16C3"/>
    <w:rsid w:val="008A4B14"/>
    <w:rsid w:val="008B0CEE"/>
    <w:rsid w:val="008C218B"/>
    <w:rsid w:val="008D1299"/>
    <w:rsid w:val="008E06E6"/>
    <w:rsid w:val="008E5432"/>
    <w:rsid w:val="008F0F87"/>
    <w:rsid w:val="008F3CD0"/>
    <w:rsid w:val="009009C9"/>
    <w:rsid w:val="00901F09"/>
    <w:rsid w:val="0090650E"/>
    <w:rsid w:val="00911C49"/>
    <w:rsid w:val="0091568C"/>
    <w:rsid w:val="009340BF"/>
    <w:rsid w:val="00935524"/>
    <w:rsid w:val="00954312"/>
    <w:rsid w:val="00956E7F"/>
    <w:rsid w:val="00965A51"/>
    <w:rsid w:val="00980A0C"/>
    <w:rsid w:val="00994F6B"/>
    <w:rsid w:val="00997956"/>
    <w:rsid w:val="009A183A"/>
    <w:rsid w:val="009B5A1D"/>
    <w:rsid w:val="009C79F4"/>
    <w:rsid w:val="009D01E4"/>
    <w:rsid w:val="009D2D42"/>
    <w:rsid w:val="009D6999"/>
    <w:rsid w:val="009F0AF0"/>
    <w:rsid w:val="009F470A"/>
    <w:rsid w:val="009F4BC8"/>
    <w:rsid w:val="009F50EA"/>
    <w:rsid w:val="009F6CA7"/>
    <w:rsid w:val="00A04FBB"/>
    <w:rsid w:val="00A06428"/>
    <w:rsid w:val="00A07BEC"/>
    <w:rsid w:val="00A3535B"/>
    <w:rsid w:val="00A3717A"/>
    <w:rsid w:val="00A44644"/>
    <w:rsid w:val="00A44F69"/>
    <w:rsid w:val="00A45DF8"/>
    <w:rsid w:val="00A6067C"/>
    <w:rsid w:val="00A86F7C"/>
    <w:rsid w:val="00A87B4B"/>
    <w:rsid w:val="00A93CF4"/>
    <w:rsid w:val="00A961CF"/>
    <w:rsid w:val="00AA1F09"/>
    <w:rsid w:val="00AB5C5C"/>
    <w:rsid w:val="00AD028B"/>
    <w:rsid w:val="00AD42FC"/>
    <w:rsid w:val="00AD6AF3"/>
    <w:rsid w:val="00AE373F"/>
    <w:rsid w:val="00AE4CB9"/>
    <w:rsid w:val="00AF5785"/>
    <w:rsid w:val="00B016C9"/>
    <w:rsid w:val="00B03650"/>
    <w:rsid w:val="00B1085C"/>
    <w:rsid w:val="00B16A6B"/>
    <w:rsid w:val="00B20FA8"/>
    <w:rsid w:val="00B54350"/>
    <w:rsid w:val="00B604EC"/>
    <w:rsid w:val="00B635E5"/>
    <w:rsid w:val="00B6505E"/>
    <w:rsid w:val="00B65B8F"/>
    <w:rsid w:val="00B815DD"/>
    <w:rsid w:val="00B83D0E"/>
    <w:rsid w:val="00B84BFA"/>
    <w:rsid w:val="00B8632E"/>
    <w:rsid w:val="00B876B7"/>
    <w:rsid w:val="00BA232C"/>
    <w:rsid w:val="00BB46DF"/>
    <w:rsid w:val="00BC1A98"/>
    <w:rsid w:val="00BC1A9A"/>
    <w:rsid w:val="00BC7EE8"/>
    <w:rsid w:val="00BD09B1"/>
    <w:rsid w:val="00BD4FEC"/>
    <w:rsid w:val="00BE0651"/>
    <w:rsid w:val="00BE3E28"/>
    <w:rsid w:val="00BE6D1C"/>
    <w:rsid w:val="00BF0533"/>
    <w:rsid w:val="00BF4B29"/>
    <w:rsid w:val="00C01107"/>
    <w:rsid w:val="00C01EF3"/>
    <w:rsid w:val="00C10139"/>
    <w:rsid w:val="00C27402"/>
    <w:rsid w:val="00C27D6D"/>
    <w:rsid w:val="00C33C67"/>
    <w:rsid w:val="00C4332F"/>
    <w:rsid w:val="00C45089"/>
    <w:rsid w:val="00C53147"/>
    <w:rsid w:val="00C65D15"/>
    <w:rsid w:val="00C70C52"/>
    <w:rsid w:val="00C754A7"/>
    <w:rsid w:val="00C83BE7"/>
    <w:rsid w:val="00C85136"/>
    <w:rsid w:val="00C917DA"/>
    <w:rsid w:val="00C95591"/>
    <w:rsid w:val="00C95687"/>
    <w:rsid w:val="00C96C9B"/>
    <w:rsid w:val="00CA062D"/>
    <w:rsid w:val="00CA5F52"/>
    <w:rsid w:val="00CB303C"/>
    <w:rsid w:val="00CB30E7"/>
    <w:rsid w:val="00CC38D5"/>
    <w:rsid w:val="00CC4CFE"/>
    <w:rsid w:val="00CE40FF"/>
    <w:rsid w:val="00CE5E3A"/>
    <w:rsid w:val="00CF1406"/>
    <w:rsid w:val="00D14EC4"/>
    <w:rsid w:val="00D27A3B"/>
    <w:rsid w:val="00D358F5"/>
    <w:rsid w:val="00D448B5"/>
    <w:rsid w:val="00D54EFC"/>
    <w:rsid w:val="00D605D7"/>
    <w:rsid w:val="00D70597"/>
    <w:rsid w:val="00D74DAB"/>
    <w:rsid w:val="00D873AD"/>
    <w:rsid w:val="00D907BE"/>
    <w:rsid w:val="00DA40E3"/>
    <w:rsid w:val="00DB289D"/>
    <w:rsid w:val="00DD3D39"/>
    <w:rsid w:val="00DD4D7D"/>
    <w:rsid w:val="00DD64A4"/>
    <w:rsid w:val="00DD6E83"/>
    <w:rsid w:val="00DE0275"/>
    <w:rsid w:val="00DE72F6"/>
    <w:rsid w:val="00DE7B8F"/>
    <w:rsid w:val="00E311DB"/>
    <w:rsid w:val="00E347B3"/>
    <w:rsid w:val="00E41277"/>
    <w:rsid w:val="00E502C1"/>
    <w:rsid w:val="00E523F7"/>
    <w:rsid w:val="00E5486F"/>
    <w:rsid w:val="00E55E9C"/>
    <w:rsid w:val="00E662E3"/>
    <w:rsid w:val="00E670B4"/>
    <w:rsid w:val="00E67D85"/>
    <w:rsid w:val="00E807AD"/>
    <w:rsid w:val="00E81CA6"/>
    <w:rsid w:val="00E84650"/>
    <w:rsid w:val="00E84DD4"/>
    <w:rsid w:val="00E93990"/>
    <w:rsid w:val="00E966B5"/>
    <w:rsid w:val="00EA1023"/>
    <w:rsid w:val="00EA3B7C"/>
    <w:rsid w:val="00EA6F7C"/>
    <w:rsid w:val="00EA7CA7"/>
    <w:rsid w:val="00EB06E7"/>
    <w:rsid w:val="00EB1255"/>
    <w:rsid w:val="00EB7B73"/>
    <w:rsid w:val="00EB7D9F"/>
    <w:rsid w:val="00ED7D8F"/>
    <w:rsid w:val="00EE4438"/>
    <w:rsid w:val="00EE7E65"/>
    <w:rsid w:val="00EF2345"/>
    <w:rsid w:val="00F05D20"/>
    <w:rsid w:val="00F13C0A"/>
    <w:rsid w:val="00F25D60"/>
    <w:rsid w:val="00F2753C"/>
    <w:rsid w:val="00F308E2"/>
    <w:rsid w:val="00F30A43"/>
    <w:rsid w:val="00F33705"/>
    <w:rsid w:val="00F35AAF"/>
    <w:rsid w:val="00F379AB"/>
    <w:rsid w:val="00F407E8"/>
    <w:rsid w:val="00F52091"/>
    <w:rsid w:val="00F54569"/>
    <w:rsid w:val="00F54C83"/>
    <w:rsid w:val="00F5689D"/>
    <w:rsid w:val="00F7228B"/>
    <w:rsid w:val="00F73A76"/>
    <w:rsid w:val="00F86194"/>
    <w:rsid w:val="00F86889"/>
    <w:rsid w:val="00FA2CA9"/>
    <w:rsid w:val="00FA4B47"/>
    <w:rsid w:val="00FB4E29"/>
    <w:rsid w:val="00FB5CC2"/>
    <w:rsid w:val="00FB5D03"/>
    <w:rsid w:val="00FB5EC2"/>
    <w:rsid w:val="00FC08CD"/>
    <w:rsid w:val="00FC46D9"/>
    <w:rsid w:val="00FC56E1"/>
    <w:rsid w:val="00FD4BB6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8DD17BF"/>
  <w15:chartTrackingRefBased/>
  <w15:docId w15:val="{2A2B4461-843F-4C99-A407-262CF6E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05"/>
    <w:rPr>
      <w:rFonts w:cs="CordiaUPC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D2D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uiPriority w:val="99"/>
    <w:unhideWhenUsed/>
    <w:rsid w:val="00206BA5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206B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3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55B3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SaveToExcel\Xlsx\&#3648;&#3629;&#3585;&#3626;&#3634;&#3619;&#3627;&#3621;&#3633;&#3591;&#3585;&#3634;&#3619;&#3592;&#3633;&#3610;&#3585;&#3640;&#3617;.xlsx" TargetMode="External"/><Relationship Id="rId1" Type="http://schemas.openxmlformats.org/officeDocument/2006/relationships/mailMergeSource" Target="file:///C:\SaveToExcel\Xlsx\&#3648;&#3629;&#3585;&#3626;&#3634;&#3619;&#3627;&#3621;&#3633;&#3591;&#3585;&#3634;&#3619;&#3592;&#3633;&#3610;&#3585;&#3640;&#3617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858B-7562-4C97-A09C-C77128E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0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Hewlett-Packar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ไม่รู้จัก</dc:creator>
  <cp:keywords/>
  <cp:lastModifiedBy>Ampon Thongaram</cp:lastModifiedBy>
  <cp:revision>16</cp:revision>
  <cp:lastPrinted>2025-10-09T13:43:00Z</cp:lastPrinted>
  <dcterms:created xsi:type="dcterms:W3CDTF">2024-12-19T10:29:00Z</dcterms:created>
  <dcterms:modified xsi:type="dcterms:W3CDTF">2025-10-09T13:44:00Z</dcterms:modified>
</cp:coreProperties>
</file>